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A762C" w14:textId="77777777"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14:paraId="759476C8" w14:textId="77777777"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14:paraId="5B9DE026" w14:textId="22570706" w:rsidR="00DC0F5B" w:rsidRPr="009B4E0C" w:rsidRDefault="000622F2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 wp14:anchorId="037E151E" wp14:editId="65950E6B">
                <wp:simplePos x="0" y="0"/>
                <wp:positionH relativeFrom="page">
                  <wp:posOffset>2607944</wp:posOffset>
                </wp:positionH>
                <wp:positionV relativeFrom="page">
                  <wp:posOffset>3467100</wp:posOffset>
                </wp:positionV>
                <wp:extent cx="0" cy="6458585"/>
                <wp:effectExtent l="0" t="0" r="19050" b="184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23F29" id="Line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 w14:paraId="338F19C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ACF7A2" w14:textId="77777777"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0A4D5EC" w14:textId="77777777" w:rsidR="00600318" w:rsidRPr="009B4E0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14:paraId="5EAF90EE" w14:textId="77777777" w:rsidR="00600318" w:rsidRPr="009B4E0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14:paraId="1057DE45" w14:textId="77777777" w:rsidR="00484767" w:rsidRPr="009B4E0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14:paraId="15F6AE72" w14:textId="77777777" w:rsidR="00484767" w:rsidRPr="009B4E0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B4E0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 wp14:anchorId="16FCDC85" wp14:editId="7DA48BC4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D3413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282380A4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 w14:paraId="3AAE284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0ACED8" w14:textId="77777777"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464D31A5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14:paraId="7B919769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7663B5" w14:textId="77777777"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DBC549" w14:textId="77777777"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2C53A3" w14:textId="77777777"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14:paraId="5A79E7E8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6A9973" w14:textId="77777777"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8D7F75" w14:textId="77777777"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5F8B90" w14:textId="77777777"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14:paraId="1CAEB8DC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C28BE5" w14:textId="77777777"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 cellular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7D9725" w14:textId="77777777"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1C672B" w14:textId="77777777"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14:paraId="443E8AB6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F69A66" w14:textId="77777777" w:rsidR="00484767" w:rsidRPr="009B4E0C" w:rsidRDefault="009B4E0C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P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osta elettronica</w:t>
            </w:r>
            <w:r w:rsidR="003E7A04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8E2A07" w14:textId="77777777"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EF0278" w14:textId="77777777"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14:paraId="6EE81112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5C4F25" w14:textId="77777777" w:rsidR="00484767" w:rsidRPr="009B4E0C" w:rsidRDefault="002B0600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t>PEC</w:t>
            </w:r>
            <w:r w:rsidR="003E7A04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550EEB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A03FF" w14:textId="77777777"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B4E0C" w14:paraId="60697DDC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E3CBA9" w14:textId="77777777"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08F06E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FC843A" w14:textId="77777777"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4A0E4420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20586C59" w14:textId="77777777" w:rsidR="00CA439A" w:rsidRPr="009B4E0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 w14:paraId="1558E2C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415B4F" w14:textId="77777777"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14:paraId="0DFFE61A" w14:textId="77777777" w:rsidR="00484767" w:rsidRPr="009B4E0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14:paraId="795A4D28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2B1AB6" w14:textId="77777777" w:rsidR="00484767" w:rsidRPr="009B4E0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AC727C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B0EBFF" w14:textId="77777777"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14:paraId="5682184C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4EE83A" w14:textId="77777777"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2FB3BE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0F3C1F" w14:textId="77777777"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14:paraId="1BAB68FF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EB0DCD" w14:textId="77777777"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14:paraId="6F7D446A" w14:textId="77777777" w:rsidR="00247418" w:rsidRPr="009B4E0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33B699A2" w14:textId="77777777" w:rsidR="00712798" w:rsidRPr="009B4E0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30B0E4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FF2141" w14:textId="77777777"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14:paraId="5F0B6D94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E7C2D3" w14:textId="77777777" w:rsidR="00484767" w:rsidRPr="009B4E0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6B29D75D" w14:textId="77777777"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3F380C43" w14:textId="77777777"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643B3B62" w14:textId="77777777"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4F61FEA9" w14:textId="77777777"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7D736DFC" w14:textId="77777777"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4F5F85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105EA4" w14:textId="77777777"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14:paraId="0CAF681B" w14:textId="77777777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77A2DA" w14:textId="77777777" w:rsidR="00712798" w:rsidRPr="009B4E0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40397E4B" w14:textId="77777777" w:rsidR="00712798" w:rsidRPr="009B4E0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B4E0C" w14:paraId="7EF80BE2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AEDCB5" w14:textId="77777777"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6074F" w14:textId="77777777"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634FC4" w14:textId="77777777" w:rsidR="00712798" w:rsidRPr="009B4E0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14:paraId="06E0668C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ECDCB5" w14:textId="77777777"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DBCC1D" w14:textId="77777777"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3275DD" w14:textId="77777777"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14:paraId="56826E50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CAB25E" w14:textId="77777777"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29B21E" w14:textId="77777777"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A2E6F0" w14:textId="77777777"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14:paraId="0CD7A3F8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CEC6E8" w14:textId="77777777"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B195EF" w14:textId="77777777"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D1E1FF" w14:textId="77777777"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14:paraId="61536397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BA1AA3" w14:textId="77777777"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9CCC3C" w14:textId="77777777"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53FEA7" w14:textId="77777777" w:rsidR="00712798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745D12DF" w14:textId="77777777" w:rsidR="008E5813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31A9FCC8" w14:textId="77777777" w:rsidR="008E5813" w:rsidRPr="009B4E0C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14:paraId="57207703" w14:textId="77777777" w:rsidR="00484767" w:rsidRPr="009B4E0C" w:rsidRDefault="0048476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 w14:paraId="159399D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82A228" w14:textId="77777777"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lastRenderedPageBreak/>
              <w:t>.</w:t>
            </w:r>
          </w:p>
        </w:tc>
      </w:tr>
    </w:tbl>
    <w:p w14:paraId="5A82C279" w14:textId="77777777" w:rsidR="00484767" w:rsidRPr="009B4E0C" w:rsidRDefault="00484767">
      <w:pPr>
        <w:rPr>
          <w:rFonts w:asciiTheme="minorHAnsi" w:hAnsiTheme="minorHAnsi" w:cstheme="minorHAnsi"/>
        </w:rPr>
      </w:pPr>
    </w:p>
    <w:p w14:paraId="656B7A37" w14:textId="77777777" w:rsidR="00D53723" w:rsidRPr="009B4E0C" w:rsidRDefault="00D53723">
      <w:pPr>
        <w:rPr>
          <w:rFonts w:asciiTheme="minorHAnsi" w:hAnsiTheme="minorHAnsi" w:cstheme="minorHAnsi"/>
        </w:rPr>
      </w:pPr>
    </w:p>
    <w:p w14:paraId="673C7D26" w14:textId="1456B95D" w:rsidR="00D53723" w:rsidRPr="009B4E0C" w:rsidRDefault="000622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 wp14:anchorId="2C92D9E9" wp14:editId="48EF0319">
                <wp:simplePos x="0" y="0"/>
                <wp:positionH relativeFrom="page">
                  <wp:posOffset>2708909</wp:posOffset>
                </wp:positionH>
                <wp:positionV relativeFrom="page">
                  <wp:posOffset>1405890</wp:posOffset>
                </wp:positionV>
                <wp:extent cx="0" cy="6505575"/>
                <wp:effectExtent l="0" t="0" r="1905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91FCD" id="Line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3.3pt,110.7pt" to="213.3pt,6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14:paraId="38933E5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9A0D99" w14:textId="77777777"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08648D" w14:textId="77777777"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063103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03CB925C" w14:textId="77777777"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 w14:paraId="159F59B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BA857A" w14:textId="77777777" w:rsidR="00484767" w:rsidRPr="009B4E0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14:paraId="1D40698A" w14:textId="77777777"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14:paraId="0198D1C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1D9A3D" w14:textId="77777777"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B2FE76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D8C8B6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B4E0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B4E0C" w14:paraId="4441C2A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B462E2" w14:textId="77777777"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25CA8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E97532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 w14:paraId="59CB2B8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D63393" w14:textId="77777777" w:rsidR="00484767" w:rsidRPr="009B4E0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85683E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FCE432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 w14:paraId="1EC2964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52B4CF" w14:textId="77777777" w:rsidR="00484767" w:rsidRPr="009B4E0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EF5B51" w14:textId="77777777"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8EFE68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</w:tbl>
    <w:p w14:paraId="2A0CDC7E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4A73A36B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14:paraId="2CDCCAA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510AF3" w14:textId="77777777"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14:paraId="2D1DE645" w14:textId="77777777" w:rsidR="00484767" w:rsidRPr="009B4E0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179E4F" w14:textId="77777777"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213435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2D57CDE0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14:paraId="2A30B32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81D65B" w14:textId="77777777"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091B94" w14:textId="77777777"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73D149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29561D56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14:paraId="4288E8B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B0463B" w14:textId="77777777" w:rsidR="00EF54C9" w:rsidRPr="009B4E0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14:paraId="7083250A" w14:textId="77777777" w:rsidR="00484767" w:rsidRPr="009B4E0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B4E0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0E824" w14:textId="77777777"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46A27D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05D48788" w14:textId="77777777"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45601205" w14:textId="77777777"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11A02AB4" w14:textId="77777777"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4892E98C" w14:textId="77777777"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47167581" w14:textId="77777777"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43A6A0F1" w14:textId="77777777"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6A79178A" w14:textId="77777777"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1955922C" w14:textId="77777777"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02D570F6" w14:textId="77777777" w:rsidR="00484767" w:rsidRPr="009B4E0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14:paraId="43A8C6C1" w14:textId="77777777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5B5213" w14:textId="77777777"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89266" w14:textId="77777777"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C52853" w14:textId="77777777"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3CDDA258" w14:textId="77777777" w:rsidR="009667C1" w:rsidRPr="009B4E0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1DA9E7B5" w14:textId="77777777"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1A2AC726" w14:textId="77777777"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7626BFB6" w14:textId="77777777" w:rsidR="00F66A49" w:rsidRPr="009B4E0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Luogo e 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>dat</w:t>
      </w:r>
      <w:r w:rsidR="00E06E3A">
        <w:rPr>
          <w:rFonts w:asciiTheme="minorHAnsi" w:hAnsiTheme="minorHAnsi" w:cstheme="minorHAnsi"/>
          <w:sz w:val="22"/>
          <w:szCs w:val="22"/>
          <w:lang w:val="it-IT" w:eastAsia="it-IT"/>
        </w:rPr>
        <w:t>a</w:t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14:paraId="4795B130" w14:textId="77777777" w:rsidR="001E1124" w:rsidRDefault="00F66A49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  <w:t>Firma</w:t>
      </w:r>
      <w:r w:rsidR="001E1124">
        <w:rPr>
          <w:rStyle w:val="Rimandonotaapidipagina"/>
          <w:rFonts w:asciiTheme="minorHAnsi" w:hAnsiTheme="minorHAnsi" w:cstheme="minorHAnsi"/>
          <w:sz w:val="22"/>
          <w:szCs w:val="22"/>
          <w:lang w:val="it-IT" w:eastAsia="it-IT"/>
        </w:rPr>
        <w:footnoteReference w:id="1"/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14:paraId="54BB52E1" w14:textId="77777777" w:rsidR="001E1124" w:rsidRDefault="001E1124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  <w:t>_________________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14:paraId="316776C7" w14:textId="77777777" w:rsidR="002170BA" w:rsidRPr="009B4E0C" w:rsidRDefault="002170BA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14:paraId="69447F7D" w14:textId="77777777" w:rsidR="00D82C80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03DBDE64" w14:textId="77777777" w:rsidR="00F8161E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24EF5F19" w14:textId="77777777" w:rsidR="00F8161E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0E20017A" w14:textId="77777777" w:rsidR="00F8161E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7CE54C0E" w14:textId="77777777" w:rsidR="00F8161E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03A3B1C5" w14:textId="77777777" w:rsidR="00F8161E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39E78FA2" w14:textId="77777777" w:rsidR="00F8161E" w:rsidRPr="009B4E0C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  <w:lang w:val="it-IT" w:eastAsia="it-IT"/>
        </w:rPr>
        <w:t xml:space="preserve">Il/La sottoscritto/a dichiara di essere informato/a, ai sensi del D.lgs. n. 196/2003 e del GDPR 679/16 – “Regolamento europeo sulla protezione dei dati personali”, che i dati personali raccolti saranno trattati anche con strumenti informatici esclusivamente nell’ambito del procedimento per il quale la presente dichiarazione viene resa e per tutti gli adempimenti connessi. </w:t>
      </w:r>
    </w:p>
    <w:sectPr w:rsidR="00F8161E" w:rsidRPr="009B4E0C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75339" w14:textId="77777777" w:rsidR="00762F6B" w:rsidRDefault="00762F6B">
      <w:r>
        <w:separator/>
      </w:r>
    </w:p>
  </w:endnote>
  <w:endnote w:type="continuationSeparator" w:id="0">
    <w:p w14:paraId="5F1FCF18" w14:textId="77777777" w:rsidR="00762F6B" w:rsidRDefault="007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35F3903-47A3-449F-A219-4F1BFC4B0C09}"/>
    <w:embedBold r:id="rId2" w:fontKey="{BD0B1E39-0A65-4B1D-9459-7F75C7D614F3}"/>
    <w:embedItalic r:id="rId3" w:fontKey="{C11A0ED7-7BE4-4164-AED0-E31EE2564FC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A91B670C-C839-45AC-92DB-15920B1FEB07}"/>
    <w:embedItalic r:id="rId5" w:fontKey="{8F1921D7-76A0-471C-8999-F290F3BE69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4BD1363-0B70-4419-B66D-535B0C363B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BA97" w14:textId="77777777" w:rsidR="00454446" w:rsidRPr="00224E98" w:rsidRDefault="00493BB5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="00454446"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F8161E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14:paraId="1AFBF1A6" w14:textId="77777777"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C9C1B" w14:textId="77777777"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 w14:paraId="36FA208D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6F1D71E0" w14:textId="77777777"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493BB5"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 w:rsidR="00493BB5"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F8161E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 w:rsidR="00493BB5"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57A695CF" w14:textId="77777777"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2CCE14B8" w14:textId="77777777"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78FDAD9C" w14:textId="77777777"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34BF83D6" w14:textId="77777777"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AE60" w14:textId="77777777" w:rsidR="00762F6B" w:rsidRDefault="00762F6B">
      <w:r>
        <w:separator/>
      </w:r>
    </w:p>
  </w:footnote>
  <w:footnote w:type="continuationSeparator" w:id="0">
    <w:p w14:paraId="13A97CA5" w14:textId="77777777" w:rsidR="00762F6B" w:rsidRDefault="00762F6B">
      <w:r>
        <w:continuationSeparator/>
      </w:r>
    </w:p>
  </w:footnote>
  <w:footnote w:id="1">
    <w:p w14:paraId="1ED6A40F" w14:textId="77777777" w:rsidR="001E1124" w:rsidRDefault="001E1124">
      <w:pPr>
        <w:pStyle w:val="Testonotaapidipagina"/>
      </w:pPr>
      <w:r>
        <w:rPr>
          <w:rStyle w:val="Rimandonotaapidipagina"/>
        </w:rPr>
        <w:footnoteRef/>
      </w:r>
      <w:r>
        <w:t xml:space="preserve"> Per esteso e legg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2B99" w14:textId="77777777"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14:paraId="20E57A5B" w14:textId="77777777"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4539">
    <w:abstractNumId w:val="2"/>
  </w:num>
  <w:num w:numId="2" w16cid:durableId="485127670">
    <w:abstractNumId w:val="0"/>
  </w:num>
  <w:num w:numId="3" w16cid:durableId="1152060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07274"/>
    <w:rsid w:val="00025053"/>
    <w:rsid w:val="000536D2"/>
    <w:rsid w:val="000622F2"/>
    <w:rsid w:val="00080E85"/>
    <w:rsid w:val="00092466"/>
    <w:rsid w:val="000A6ECE"/>
    <w:rsid w:val="000B63DD"/>
    <w:rsid w:val="000E205D"/>
    <w:rsid w:val="00123971"/>
    <w:rsid w:val="0013656D"/>
    <w:rsid w:val="00137CBC"/>
    <w:rsid w:val="001738A5"/>
    <w:rsid w:val="00177BD7"/>
    <w:rsid w:val="001D7941"/>
    <w:rsid w:val="001E1124"/>
    <w:rsid w:val="001F3A35"/>
    <w:rsid w:val="002170BA"/>
    <w:rsid w:val="00224E98"/>
    <w:rsid w:val="00247418"/>
    <w:rsid w:val="002B0600"/>
    <w:rsid w:val="002E4A0F"/>
    <w:rsid w:val="003323AF"/>
    <w:rsid w:val="00337FB4"/>
    <w:rsid w:val="00370E67"/>
    <w:rsid w:val="003E7A04"/>
    <w:rsid w:val="00454446"/>
    <w:rsid w:val="0046076F"/>
    <w:rsid w:val="00467004"/>
    <w:rsid w:val="00475D69"/>
    <w:rsid w:val="00484767"/>
    <w:rsid w:val="00493BB5"/>
    <w:rsid w:val="004B18EA"/>
    <w:rsid w:val="004D44A5"/>
    <w:rsid w:val="00540FB9"/>
    <w:rsid w:val="005B68BD"/>
    <w:rsid w:val="00600318"/>
    <w:rsid w:val="0061041E"/>
    <w:rsid w:val="00640F0A"/>
    <w:rsid w:val="0064148D"/>
    <w:rsid w:val="00652361"/>
    <w:rsid w:val="0065607F"/>
    <w:rsid w:val="006B4910"/>
    <w:rsid w:val="006D710B"/>
    <w:rsid w:val="00712798"/>
    <w:rsid w:val="00745BFA"/>
    <w:rsid w:val="00762F6B"/>
    <w:rsid w:val="007C5491"/>
    <w:rsid w:val="0080392C"/>
    <w:rsid w:val="008244A5"/>
    <w:rsid w:val="008358BD"/>
    <w:rsid w:val="0088363B"/>
    <w:rsid w:val="00887323"/>
    <w:rsid w:val="008C6F2F"/>
    <w:rsid w:val="008C6F86"/>
    <w:rsid w:val="008E13DD"/>
    <w:rsid w:val="008E5813"/>
    <w:rsid w:val="00906D8D"/>
    <w:rsid w:val="009333CA"/>
    <w:rsid w:val="00936EFB"/>
    <w:rsid w:val="009425EC"/>
    <w:rsid w:val="009667C1"/>
    <w:rsid w:val="009755A9"/>
    <w:rsid w:val="009B2F12"/>
    <w:rsid w:val="009B4E0C"/>
    <w:rsid w:val="00A16F5D"/>
    <w:rsid w:val="00A241C3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D02FB"/>
    <w:rsid w:val="00CF48E0"/>
    <w:rsid w:val="00D47E3E"/>
    <w:rsid w:val="00D53723"/>
    <w:rsid w:val="00D63999"/>
    <w:rsid w:val="00D739F3"/>
    <w:rsid w:val="00D82C80"/>
    <w:rsid w:val="00DC0F5B"/>
    <w:rsid w:val="00DE38E6"/>
    <w:rsid w:val="00E06E3A"/>
    <w:rsid w:val="00E3472A"/>
    <w:rsid w:val="00E6161C"/>
    <w:rsid w:val="00EB4A92"/>
    <w:rsid w:val="00EC440B"/>
    <w:rsid w:val="00EF54C9"/>
    <w:rsid w:val="00F21F8C"/>
    <w:rsid w:val="00F4031F"/>
    <w:rsid w:val="00F42A1E"/>
    <w:rsid w:val="00F510E5"/>
    <w:rsid w:val="00F54CA2"/>
    <w:rsid w:val="00F66A49"/>
    <w:rsid w:val="00F8161E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57CED"/>
  <w15:docId w15:val="{CFFABF28-C0ED-4665-85C9-79CFDA9A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93BB5"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BB5"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B2F1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2F12"/>
    <w:rPr>
      <w:lang w:eastAsia="ko-KR"/>
    </w:rPr>
  </w:style>
  <w:style w:type="character" w:styleId="Rimandonotaapidipagina">
    <w:name w:val="footnote reference"/>
    <w:basedOn w:val="Carpredefinitoparagrafo"/>
    <w:semiHidden/>
    <w:unhideWhenUsed/>
    <w:rsid w:val="009B2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3F16-AFD8-412F-A8F6-23576705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Fabbri Graziano</cp:lastModifiedBy>
  <cp:revision>2</cp:revision>
  <cp:lastPrinted>2018-01-17T08:44:00Z</cp:lastPrinted>
  <dcterms:created xsi:type="dcterms:W3CDTF">2025-07-15T14:42:00Z</dcterms:created>
  <dcterms:modified xsi:type="dcterms:W3CDTF">2025-07-15T14:42:00Z</dcterms:modified>
</cp:coreProperties>
</file>